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2B4E4F7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64C70A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D89EB3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5F117A4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3C8C621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09BC89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236B70E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6BD7D16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5188EA5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sa Mariano do Prad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8, 280, 326, 51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0C9376C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10419D3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4038514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4B92903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50B2969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1654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741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